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4A" w:rsidRDefault="00A8664A" w:rsidP="00AC336B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="00AC336B">
        <w:rPr>
          <w:b/>
          <w:color w:val="000000"/>
          <w:sz w:val="28"/>
          <w:szCs w:val="28"/>
        </w:rPr>
        <w:t xml:space="preserve"> </w:t>
      </w:r>
      <w:r w:rsidRPr="00A8664A">
        <w:rPr>
          <w:b/>
          <w:color w:val="000000"/>
          <w:sz w:val="28"/>
          <w:szCs w:val="28"/>
        </w:rPr>
        <w:t>ПАТТЕРНЫ ПРОЕКТИРОВАНИЯ</w:t>
      </w:r>
    </w:p>
    <w:p w:rsidR="00A8664A" w:rsidRPr="00A8664A" w:rsidRDefault="00A8664A" w:rsidP="00AC336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>Задание 1</w:t>
      </w:r>
      <w:r w:rsidRPr="00A8664A">
        <w:rPr>
          <w:bCs/>
          <w:color w:val="000000"/>
          <w:sz w:val="28"/>
          <w:szCs w:val="28"/>
        </w:rPr>
        <w:t>.</w:t>
      </w:r>
      <w:r w:rsidRPr="00A8664A">
        <w:rPr>
          <w:color w:val="000000"/>
          <w:sz w:val="28"/>
          <w:szCs w:val="28"/>
        </w:rPr>
        <w:t xml:space="preserve"> 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</w:p>
    <w:p w:rsidR="00AC336B" w:rsidRDefault="00AC336B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A8664A">
        <w:rPr>
          <w:color w:val="000000"/>
          <w:sz w:val="28"/>
          <w:szCs w:val="28"/>
        </w:rPr>
        <w:t>Листинг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: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A8664A">
        <w:rPr>
          <w:color w:val="000000"/>
          <w:sz w:val="28"/>
          <w:szCs w:val="28"/>
          <w:lang w:val="en-US"/>
        </w:rPr>
        <w:t>class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Program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stat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A8664A">
        <w:rPr>
          <w:color w:val="000000"/>
          <w:sz w:val="28"/>
          <w:szCs w:val="28"/>
          <w:lang w:val="en-US"/>
        </w:rPr>
        <w:t>args</w:t>
      </w:r>
      <w:proofErr w:type="spellEnd"/>
      <w:r w:rsidRPr="00A8664A">
        <w:rPr>
          <w:color w:val="000000"/>
          <w:sz w:val="28"/>
          <w:szCs w:val="28"/>
          <w:lang w:val="en-US"/>
        </w:rPr>
        <w:t>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new </w:t>
      </w:r>
      <w:proofErr w:type="spellStart"/>
      <w:r w:rsidRPr="00A8664A">
        <w:rPr>
          <w:color w:val="000000"/>
          <w:sz w:val="28"/>
          <w:szCs w:val="28"/>
          <w:lang w:val="en-US"/>
        </w:rPr>
        <w:t>OpProgramState</w:t>
      </w:r>
      <w:proofErr w:type="spellEnd"/>
      <w:r w:rsidRPr="00A8664A">
        <w:rPr>
          <w:color w:val="000000"/>
          <w:sz w:val="28"/>
          <w:szCs w:val="28"/>
          <w:lang w:val="en-US"/>
        </w:rPr>
        <w:t>()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prog.Open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prog.Open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prog.Open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prog.Clos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prog.Clos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prog.Clos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Console.Read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A8664A">
        <w:rPr>
          <w:color w:val="000000"/>
          <w:sz w:val="28"/>
          <w:szCs w:val="28"/>
          <w:lang w:val="en-US"/>
        </w:rPr>
        <w:t>class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IProgram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State { get; set;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spellStart"/>
      <w:r w:rsidRPr="00A8664A">
        <w:rPr>
          <w:color w:val="000000"/>
          <w:sz w:val="28"/>
          <w:szCs w:val="28"/>
          <w:lang w:val="en-US"/>
        </w:rPr>
        <w:t>IProgram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s</w:t>
      </w:r>
      <w:proofErr w:type="spellEnd"/>
      <w:r w:rsidRPr="00A8664A">
        <w:rPr>
          <w:color w:val="000000"/>
          <w:sz w:val="28"/>
          <w:szCs w:val="28"/>
          <w:lang w:val="en-US"/>
        </w:rPr>
        <w:t>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State = </w:t>
      </w:r>
      <w:proofErr w:type="spellStart"/>
      <w:r w:rsidRPr="00A8664A">
        <w:rPr>
          <w:color w:val="000000"/>
          <w:sz w:val="28"/>
          <w:szCs w:val="28"/>
          <w:lang w:val="en-US"/>
        </w:rPr>
        <w:t>ps</w:t>
      </w:r>
      <w:proofErr w:type="spellEnd"/>
      <w:r w:rsidRPr="00A8664A">
        <w:rPr>
          <w:color w:val="000000"/>
          <w:sz w:val="28"/>
          <w:szCs w:val="28"/>
          <w:lang w:val="en-US"/>
        </w:rPr>
        <w:t>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Open(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State.Open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this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9632BC" w:rsidRPr="00A8664A" w:rsidRDefault="009632BC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Close()</w:t>
      </w:r>
    </w:p>
    <w:p w:rsid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A8664A" w:rsidRDefault="00A8664A" w:rsidP="00AC336B">
      <w:pPr>
        <w:spacing w:line="276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lastRenderedPageBreak/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State.Clos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this);</w:t>
      </w:r>
    </w:p>
    <w:p w:rsidR="00A8664A" w:rsidRPr="00A8664A" w:rsidRDefault="00A8664A" w:rsidP="00AC336B">
      <w:pPr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A8664A">
        <w:rPr>
          <w:color w:val="000000"/>
          <w:sz w:val="28"/>
          <w:szCs w:val="28"/>
          <w:lang w:val="en-US"/>
        </w:rPr>
        <w:t>interface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IProgramState</w:t>
      </w:r>
      <w:proofErr w:type="spellEnd"/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void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Open(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s</w:t>
      </w:r>
      <w:proofErr w:type="spell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void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Close(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s</w:t>
      </w:r>
      <w:proofErr w:type="spell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A8664A">
        <w:rPr>
          <w:color w:val="000000"/>
          <w:sz w:val="28"/>
          <w:szCs w:val="28"/>
          <w:lang w:val="en-US"/>
        </w:rPr>
        <w:t>class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ExpProgram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A8664A">
        <w:rPr>
          <w:color w:val="000000"/>
          <w:sz w:val="28"/>
          <w:szCs w:val="28"/>
          <w:lang w:val="en-US"/>
        </w:rPr>
        <w:t>IProgramState</w:t>
      </w:r>
      <w:proofErr w:type="spellEnd"/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Open(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s</w:t>
      </w:r>
      <w:proofErr w:type="spellEnd"/>
      <w:r w:rsidRPr="00A8664A">
        <w:rPr>
          <w:color w:val="000000"/>
          <w:sz w:val="28"/>
          <w:szCs w:val="28"/>
          <w:lang w:val="en-US"/>
        </w:rPr>
        <w:t>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Console.WriteLin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"</w:t>
      </w:r>
      <w:r w:rsidRPr="00A8664A">
        <w:rPr>
          <w:color w:val="000000"/>
          <w:sz w:val="28"/>
          <w:szCs w:val="28"/>
        </w:rPr>
        <w:t>Открыть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у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8664A">
        <w:rPr>
          <w:color w:val="000000"/>
          <w:sz w:val="28"/>
          <w:szCs w:val="28"/>
          <w:lang w:val="en-US"/>
        </w:rPr>
        <w:t>progs.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OpProgramStat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Close(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s</w:t>
      </w:r>
      <w:proofErr w:type="spellEnd"/>
      <w:r w:rsidRPr="00A8664A">
        <w:rPr>
          <w:color w:val="000000"/>
          <w:sz w:val="28"/>
          <w:szCs w:val="28"/>
          <w:lang w:val="en-US"/>
        </w:rPr>
        <w:t>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Console.WriteLin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"</w:t>
      </w:r>
      <w:r w:rsidRPr="00A8664A">
        <w:rPr>
          <w:color w:val="000000"/>
          <w:sz w:val="28"/>
          <w:szCs w:val="28"/>
        </w:rPr>
        <w:t>Закрыть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у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A8664A">
        <w:rPr>
          <w:color w:val="000000"/>
          <w:sz w:val="28"/>
          <w:szCs w:val="28"/>
          <w:lang w:val="en-US"/>
        </w:rPr>
        <w:t>class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OpProgram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A8664A">
        <w:rPr>
          <w:color w:val="000000"/>
          <w:sz w:val="28"/>
          <w:szCs w:val="28"/>
          <w:lang w:val="en-US"/>
        </w:rPr>
        <w:t>IProgramState</w:t>
      </w:r>
      <w:proofErr w:type="spellEnd"/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Open(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s</w:t>
      </w:r>
      <w:proofErr w:type="spellEnd"/>
      <w:r w:rsidRPr="00A8664A">
        <w:rPr>
          <w:color w:val="000000"/>
          <w:sz w:val="28"/>
          <w:szCs w:val="28"/>
          <w:lang w:val="en-US"/>
        </w:rPr>
        <w:t>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Console.WriteLin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"</w:t>
      </w:r>
      <w:r w:rsidRPr="00A8664A">
        <w:rPr>
          <w:color w:val="000000"/>
          <w:sz w:val="28"/>
          <w:szCs w:val="28"/>
        </w:rPr>
        <w:t>Загрузка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8664A">
        <w:rPr>
          <w:color w:val="000000"/>
          <w:sz w:val="28"/>
          <w:szCs w:val="28"/>
          <w:lang w:val="en-US"/>
        </w:rPr>
        <w:t>progs.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ClProgrStat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Close(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s</w:t>
      </w:r>
      <w:proofErr w:type="spellEnd"/>
      <w:r w:rsidRPr="00A8664A">
        <w:rPr>
          <w:color w:val="000000"/>
          <w:sz w:val="28"/>
          <w:szCs w:val="28"/>
          <w:lang w:val="en-US"/>
        </w:rPr>
        <w:t>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Console.WriteLin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"</w:t>
      </w:r>
      <w:r w:rsidRPr="00A8664A">
        <w:rPr>
          <w:color w:val="000000"/>
          <w:sz w:val="28"/>
          <w:szCs w:val="28"/>
        </w:rPr>
        <w:t>Закрытие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8664A">
        <w:rPr>
          <w:color w:val="000000"/>
          <w:sz w:val="28"/>
          <w:szCs w:val="28"/>
          <w:lang w:val="en-US"/>
        </w:rPr>
        <w:t>progs.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ExpProgramStat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A8664A">
        <w:rPr>
          <w:color w:val="000000"/>
          <w:sz w:val="28"/>
          <w:szCs w:val="28"/>
          <w:lang w:val="en-US"/>
        </w:rPr>
        <w:t>class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ClProgr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A8664A">
        <w:rPr>
          <w:color w:val="000000"/>
          <w:sz w:val="28"/>
          <w:szCs w:val="28"/>
          <w:lang w:val="en-US"/>
        </w:rPr>
        <w:t>IProgramState</w:t>
      </w:r>
      <w:proofErr w:type="spellEnd"/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Open(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s</w:t>
      </w:r>
      <w:proofErr w:type="spellEnd"/>
      <w:r w:rsidRPr="00A8664A">
        <w:rPr>
          <w:color w:val="000000"/>
          <w:sz w:val="28"/>
          <w:szCs w:val="28"/>
          <w:lang w:val="en-US"/>
        </w:rPr>
        <w:t>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Console.WriteLin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"</w:t>
      </w:r>
      <w:r w:rsidRPr="00A8664A">
        <w:rPr>
          <w:color w:val="000000"/>
          <w:sz w:val="28"/>
          <w:szCs w:val="28"/>
        </w:rPr>
        <w:t>Открытие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8664A">
        <w:rPr>
          <w:color w:val="000000"/>
          <w:sz w:val="28"/>
          <w:szCs w:val="28"/>
          <w:lang w:val="en-US"/>
        </w:rPr>
        <w:t>public</w:t>
      </w:r>
      <w:proofErr w:type="gramEnd"/>
      <w:r w:rsidRPr="00A8664A">
        <w:rPr>
          <w:color w:val="000000"/>
          <w:sz w:val="28"/>
          <w:szCs w:val="28"/>
          <w:lang w:val="en-US"/>
        </w:rPr>
        <w:t xml:space="preserve"> void Close(</w:t>
      </w:r>
      <w:proofErr w:type="spellStart"/>
      <w:r w:rsidRPr="00A8664A">
        <w:rPr>
          <w:color w:val="000000"/>
          <w:sz w:val="28"/>
          <w:szCs w:val="28"/>
          <w:lang w:val="en-US"/>
        </w:rPr>
        <w:t>Programms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8664A">
        <w:rPr>
          <w:color w:val="000000"/>
          <w:sz w:val="28"/>
          <w:szCs w:val="28"/>
          <w:lang w:val="en-US"/>
        </w:rPr>
        <w:t>progs</w:t>
      </w:r>
      <w:proofErr w:type="spellEnd"/>
      <w:r w:rsidRPr="00A8664A">
        <w:rPr>
          <w:color w:val="000000"/>
          <w:sz w:val="28"/>
          <w:szCs w:val="28"/>
          <w:lang w:val="en-US"/>
        </w:rPr>
        <w:t>)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{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Console.WriteLin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"</w:t>
      </w:r>
      <w:r w:rsidRPr="00A8664A">
        <w:rPr>
          <w:color w:val="000000"/>
          <w:sz w:val="28"/>
          <w:szCs w:val="28"/>
        </w:rPr>
        <w:t>Закрытие</w:t>
      </w:r>
      <w:r w:rsidRPr="00A8664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"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8664A">
        <w:rPr>
          <w:color w:val="000000"/>
          <w:sz w:val="28"/>
          <w:szCs w:val="28"/>
          <w:lang w:val="en-US"/>
        </w:rPr>
        <w:t>progs.State</w:t>
      </w:r>
      <w:proofErr w:type="spellEnd"/>
      <w:r w:rsidRPr="00A8664A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664A">
        <w:rPr>
          <w:color w:val="000000"/>
          <w:sz w:val="28"/>
          <w:szCs w:val="28"/>
          <w:lang w:val="en-US"/>
        </w:rPr>
        <w:t>OpProgramState</w:t>
      </w:r>
      <w:proofErr w:type="spellEnd"/>
      <w:r w:rsidRPr="00A8664A">
        <w:rPr>
          <w:color w:val="000000"/>
          <w:sz w:val="28"/>
          <w:szCs w:val="28"/>
          <w:lang w:val="en-US"/>
        </w:rPr>
        <w:t>(</w:t>
      </w:r>
      <w:proofErr w:type="gramEnd"/>
      <w:r w:rsidRPr="00A8664A">
        <w:rPr>
          <w:color w:val="000000"/>
          <w:sz w:val="28"/>
          <w:szCs w:val="28"/>
          <w:lang w:val="en-US"/>
        </w:rPr>
        <w:t>);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  <w:lang w:val="en-US"/>
        </w:rPr>
        <w:t xml:space="preserve">        </w:t>
      </w:r>
      <w:r w:rsidRPr="00A8664A">
        <w:rPr>
          <w:color w:val="000000"/>
          <w:sz w:val="28"/>
          <w:szCs w:val="28"/>
        </w:rPr>
        <w:t>}</w:t>
      </w:r>
    </w:p>
    <w:p w:rsidR="00A8664A" w:rsidRPr="00A8664A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 xml:space="preserve">    }</w:t>
      </w:r>
    </w:p>
    <w:p w:rsidR="009F49CF" w:rsidRDefault="00A8664A" w:rsidP="00AC33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>}</w:t>
      </w:r>
    </w:p>
    <w:p w:rsidR="009632BC" w:rsidRPr="00AC336B" w:rsidRDefault="009632BC" w:rsidP="00AC336B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Таблица</w:t>
      </w:r>
      <w:r w:rsidRPr="00AC336B">
        <w:rPr>
          <w:sz w:val="28"/>
          <w:szCs w:val="28"/>
        </w:rPr>
        <w:t xml:space="preserve"> 21.1 – </w:t>
      </w:r>
      <w:r w:rsidRPr="003F2DB8">
        <w:rPr>
          <w:sz w:val="28"/>
          <w:szCs w:val="28"/>
        </w:rPr>
        <w:t>Входные</w:t>
      </w:r>
      <w:r w:rsidRPr="00AC336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AC336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AC336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632BC" w:rsidRPr="003F2DB8" w:rsidTr="009632BC">
        <w:trPr>
          <w:trHeight w:val="307"/>
        </w:trPr>
        <w:tc>
          <w:tcPr>
            <w:tcW w:w="9606" w:type="dxa"/>
          </w:tcPr>
          <w:p w:rsidR="009632BC" w:rsidRPr="003F2DB8" w:rsidRDefault="009632BC" w:rsidP="009632BC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9632BC" w:rsidRPr="003F2DB8" w:rsidTr="009632BC">
        <w:tc>
          <w:tcPr>
            <w:tcW w:w="9606" w:type="dxa"/>
          </w:tcPr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Ожидаем загрузку программы</w:t>
            </w:r>
          </w:p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Успешное открытие программы</w:t>
            </w:r>
          </w:p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Успешное открытие программы</w:t>
            </w:r>
          </w:p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Закрытие программы</w:t>
            </w:r>
          </w:p>
          <w:p w:rsidR="009632BC" w:rsidRPr="00960045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>Ожидаем закрытие программы</w:t>
            </w:r>
          </w:p>
          <w:p w:rsidR="009632BC" w:rsidRPr="003F2DB8" w:rsidRDefault="009632BC" w:rsidP="009632BC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960045">
              <w:rPr>
                <w:sz w:val="28"/>
                <w:szCs w:val="28"/>
              </w:rPr>
              <w:t xml:space="preserve">нажимаем на кнопку </w:t>
            </w:r>
            <w:proofErr w:type="gramStart"/>
            <w:r w:rsidRPr="00960045">
              <w:rPr>
                <w:sz w:val="28"/>
                <w:szCs w:val="28"/>
              </w:rPr>
              <w:t>Закрыть</w:t>
            </w:r>
            <w:proofErr w:type="gramEnd"/>
            <w:r w:rsidRPr="00960045">
              <w:rPr>
                <w:sz w:val="28"/>
                <w:szCs w:val="28"/>
              </w:rPr>
              <w:t xml:space="preserve"> программу</w:t>
            </w:r>
          </w:p>
        </w:tc>
      </w:tr>
    </w:tbl>
    <w:p w:rsidR="009632BC" w:rsidRPr="003F2DB8" w:rsidRDefault="009632BC" w:rsidP="009632BC">
      <w:pPr>
        <w:pStyle w:val="aa"/>
        <w:spacing w:before="24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:rsidR="009632BC" w:rsidRPr="003F2DB8" w:rsidRDefault="009632BC" w:rsidP="009632BC">
      <w:pPr>
        <w:spacing w:line="360" w:lineRule="auto"/>
        <w:jc w:val="center"/>
        <w:rPr>
          <w:sz w:val="28"/>
          <w:szCs w:val="28"/>
        </w:rPr>
      </w:pPr>
      <w:r w:rsidRPr="00D0231C">
        <w:rPr>
          <w:noProof/>
          <w:sz w:val="28"/>
          <w:szCs w:val="28"/>
        </w:rPr>
        <w:drawing>
          <wp:inline distT="0" distB="0" distL="0" distR="0" wp14:anchorId="71B72021" wp14:editId="19588CF3">
            <wp:extent cx="3152836" cy="1044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081" cy="10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BC" w:rsidRDefault="009632BC" w:rsidP="009632BC">
      <w:pPr>
        <w:spacing w:line="276" w:lineRule="auto"/>
        <w:jc w:val="center"/>
        <w:rPr>
          <w:sz w:val="28"/>
          <w:szCs w:val="28"/>
        </w:rPr>
      </w:pPr>
      <w:r w:rsidRPr="003F2DB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F2DB8">
        <w:rPr>
          <w:sz w:val="28"/>
          <w:szCs w:val="28"/>
        </w:rPr>
        <w:t>1.1 – Результат работы программы</w:t>
      </w:r>
    </w:p>
    <w:p w:rsidR="009632BC" w:rsidRDefault="009632BC" w:rsidP="009632B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632BC" w:rsidRPr="003D21C8" w:rsidRDefault="009632BC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632BC" w:rsidRPr="003D21C8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9B" w:rsidRDefault="00EC2A9B">
      <w:r>
        <w:separator/>
      </w:r>
    </w:p>
  </w:endnote>
  <w:endnote w:type="continuationSeparator" w:id="0">
    <w:p w:rsidR="00EC2A9B" w:rsidRDefault="00EC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632B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3231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Me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PL5wx4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AC336B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9632B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A5B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j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JPI&#10;z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A672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j3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jrIj3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F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5CjDjpoEf3dNToRoxo6Zv6DL1Kwe2uB0c9wjn02eaq+ltRflOIi3VD+I5eSymGhpIK+NmX7tnT&#10;CUcZkO3wUVQQh+y1sEBjLTtTPCgHAnTo08OpN4ZLCYfhMg5ioFj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m+SnF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WsgIAALI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rNNFa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MjT1GXqVgtt9D456hH3g2eaq+jtRfleIi3VD+I7eSCmGhpIK4vPNTffZ&#10;1QlHGZDt8ElU8A7Za2GBxlp2pnhQDgTowNPjiRsTSwmbl6GXJAuMSjgKllEc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3xfX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N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IEBzT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8664A">
                            <w:rPr>
                              <w:sz w:val="28"/>
                              <w:szCs w:val="28"/>
                            </w:rPr>
                            <w:t>П 2-40 01 01.31ТП.2480.22.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Zb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+VGW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8664A">
                      <w:rPr>
                        <w:sz w:val="28"/>
                        <w:szCs w:val="28"/>
                      </w:rPr>
                      <w:t>П 2-40 01 01.31ТП.2480.22.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zswIAALE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iEUqM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PJ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eNSDy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H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mOoyAatfTb2jz7&#10;va6NJC3TMDsa1qZ4cXYiiVHglpeWWk1YM9oXrTDpP7UC6J6Itno1Eh3FqofdYJ/G3EQ3Wt6J8hEE&#10;LAUIDLQIcw+MWsjvGPUwQ1Ksvh2IpBg17zk8AjNwJkNOxm4yCC/gaoo1RqO50eNgOnSS7WtAHp8Z&#10;F2t4KBWzIn7K4vS8YC7YWk4zzAyey3/r9TRpV7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FTIEh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7244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u6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Jbf&#10;a7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0AE8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u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P3g&#10;K4A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EEF9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W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Bee&#10;6FY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E974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j/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K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Do2P8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1BBF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G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Cel&#10;fIY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01DF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v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p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a7Jqv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FE203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RpZCH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336B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9632B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L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O1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qS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G&#10;D0qS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9632B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9805</wp:posOffset>
              </wp:positionH>
              <wp:positionV relativeFrom="paragraph">
                <wp:posOffset>-313055</wp:posOffset>
              </wp:positionV>
              <wp:extent cx="2379980" cy="901700"/>
              <wp:effectExtent l="1905" t="1270" r="0" b="1905"/>
              <wp:wrapNone/>
              <wp:docPr id="4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A8664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7.15pt;margin-top:-24.6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Ep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MF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" filled="f" stroked="f">
              <v:textbox inset="0,0,0,0">
                <w:txbxContent>
                  <w:p w:rsidR="005E44E7" w:rsidRDefault="00A8664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Kf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UfFCn7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s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Q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2Elm7L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y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NZgjK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7C9C3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6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A0aK&#10;dKDRRiiOsnnoTW9cAS6V2tpQHT2pZ7PR9KdDSlctUXseOb6cDcRlISJ5FRI2zkCGXf9VM/AhB69j&#10;o06N7QIktACdoh7nmx785BEdDimcZnmeZrOoVUKKa6Cxzn/hukPBKLEE0hGYHDfOByKkuLqEPEqv&#10;hZRRbqlQD6jz9DGNEU5LwcJt8HN2v6ukRUcSJiZ+sSy4uXez+qBYRGs5YauL7YmQgw3ZpQp4UAvw&#10;uVjDSPyap/PVbDXLR/lkuhrlaV2PPq+rfDRdZ58e64e6qursd6CW5UUrGOMqsLuOZ5a/Tf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NRFXq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67E7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6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UZnu&#10;qx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0E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Do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9g/0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fD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8gjaQo8e2GDQrRxQHNn69J1OwO2+A0czwD702XHV3Z0svmok5LqmYsdulJJ9zWgJ+YX2pn92&#10;dcTRFmTbf5AlxKF7Ix3QUKnWFg/KgQAdEnk89cbmUtiQ0SKeRTOMCj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Kn7Xw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91F9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bZ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c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qQm2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6B6D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B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wiKBg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F9AD1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2HEwIAACo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e&#10;R+2H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kDe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rH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nL2s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q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G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UbK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Jr2a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gm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8Z5YJ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eO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CA546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Y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C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yc6HG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8664A">
                            <w:rPr>
                              <w:sz w:val="28"/>
                              <w:szCs w:val="28"/>
                            </w:rPr>
                            <w:t>П 2-40 01 01.31ТП.2480.22.21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mx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jteps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8664A">
                      <w:rPr>
                        <w:sz w:val="28"/>
                        <w:szCs w:val="28"/>
                      </w:rPr>
                      <w:t>П 2-40 01 01.31ТП.2480.22.21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uS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qUW5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Q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M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4xPIzLpjX53&#10;onwCBUsBCgOZwuADoxbyB0Y9DJEUq+8HIilGzQcOr8BMnMmQk7GbDMILuJpijdFobvQ4mQ6dZPsa&#10;Io/vjIs1vJSKWRVfUJzeFwwGW8xpiJnJ8/zfel1G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pV2BC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P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ZZzH2xF9QAK&#10;lgIUBmKEwQdGI+QPjAYYIhlW3/dEUozaDxy6wEyc2ZCzsZ0Nwku4mmGN0WSu9TSZ9r1kuwaQpz7j&#10;4ho6pWZWxaalpiiAglnAYLBkjkPMTJ7ztfV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hkd8+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BAn8p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zg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iBzc4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mAsw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Q8Lpg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38AE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d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bC7h0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067F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M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VT0mD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75B67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Za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A8&#10;oiZa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89F2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ECAF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cC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DRVcC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F575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4Q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Y/&#10;7hA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DD6C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lM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vovZT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176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OW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UrEq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UXOD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2F2F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62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04AOt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FD39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JL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Mwr4ks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41FC4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M+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5aE3vXEFhFRqa0N19KRezUbT7w4pXbVE7Xnk+HY2kJeFjORdStg4Azfs+i+aQQw5eB0b&#10;dWpsFyChBegU9Tjf9eAnjygcjsbj+fxpghG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ULTP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5ECB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Cc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oD0S&#10;d6DRlkuG0s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UKQn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6552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kv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jpEgH&#10;LdoIxVGWhdL0xhWAqNTWhuToSb2ajaZfHVK6aona8yjx7WwgLkYkDyFh4wxcsOs/aQYYcvA61unU&#10;2C5QQgXQKbbjfG8HP3lE4XA0Hs/nTxOM6M2XkOIWaKzzH7nuUDBKLEF0JCbHjfMgHaA3SLhH6bWQ&#10;MnZbKtRDup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9f+5L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AB9A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D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9QJLD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9E233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CPsqm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AC336B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AC336B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9B" w:rsidRDefault="00EC2A9B">
      <w:r>
        <w:separator/>
      </w:r>
    </w:p>
  </w:footnote>
  <w:footnote w:type="continuationSeparator" w:id="0">
    <w:p w:rsidR="00EC2A9B" w:rsidRDefault="00EC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632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02E8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5JAIAAEE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Ehc8/k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632B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VqnH3JwIAAFIEAAAOAAAAAAAAAAAAAAAAAC4CAABkcnMv&#10;ZTJvRG9jLnhtbFBLAQItABQABgAIAAAAIQApKv+d4gAAAAwBAAAPAAAAAAAAAAAAAAAAAIEEAABk&#10;cnMvZG93bnJldi54bWxQSwUGAAAAAAQABADzAAAAkA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412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2BC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336B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2A9B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5A90-3B51-4EE8-8606-F5F4BEF2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06T14:08:00Z</dcterms:created>
  <dcterms:modified xsi:type="dcterms:W3CDTF">2022-06-21T12:11:00Z</dcterms:modified>
</cp:coreProperties>
</file>